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50" w:rsidRDefault="00224C50" w:rsidP="00224C50">
      <w:pPr>
        <w:jc w:val="center"/>
      </w:pPr>
      <w:bookmarkStart w:id="0" w:name="_GoBack"/>
      <w:bookmarkEnd w:id="0"/>
    </w:p>
    <w:p w:rsidR="00224C50" w:rsidRDefault="00224C50" w:rsidP="00224C50">
      <w:pPr>
        <w:jc w:val="center"/>
      </w:pPr>
    </w:p>
    <w:p w:rsidR="00175B96" w:rsidRDefault="00175B96" w:rsidP="00224C50">
      <w:pPr>
        <w:jc w:val="center"/>
      </w:pPr>
    </w:p>
    <w:p w:rsidR="00175B96" w:rsidRDefault="00175B96" w:rsidP="00224C50">
      <w:pPr>
        <w:jc w:val="center"/>
      </w:pPr>
    </w:p>
    <w:p w:rsidR="00EB7EFB" w:rsidRDefault="00224C50" w:rsidP="00087940">
      <w:pPr>
        <w:pStyle w:val="AralkYok"/>
        <w:jc w:val="center"/>
      </w:pPr>
      <w:r>
        <w:t>IĞDIR</w:t>
      </w:r>
      <w:r w:rsidR="00167390">
        <w:t xml:space="preserve"> TEKNİK BİLİMLER</w:t>
      </w:r>
      <w:r>
        <w:t xml:space="preserve"> MESLEK YÜKSEKOKULU MÜDÜRLÜĞÜNE</w:t>
      </w:r>
    </w:p>
    <w:p w:rsidR="00087940" w:rsidRDefault="00167390" w:rsidP="00087940">
      <w:pPr>
        <w:pStyle w:val="AralkYok"/>
        <w:ind w:left="5664" w:firstLine="708"/>
      </w:pPr>
      <w:r>
        <w:t xml:space="preserve">            </w:t>
      </w:r>
      <w:r w:rsidR="00087940">
        <w:t>IĞDIR</w:t>
      </w:r>
    </w:p>
    <w:p w:rsidR="00087940" w:rsidRDefault="00087940" w:rsidP="00224C50">
      <w:pPr>
        <w:jc w:val="center"/>
      </w:pPr>
    </w:p>
    <w:p w:rsidR="00224C50" w:rsidRDefault="00224C50" w:rsidP="00224C50">
      <w:pPr>
        <w:jc w:val="center"/>
      </w:pPr>
      <w:r>
        <w:tab/>
      </w:r>
      <w:r>
        <w:tab/>
      </w: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545A3A" w:rsidRDefault="00224C50" w:rsidP="00224C50">
      <w:pPr>
        <w:jc w:val="both"/>
      </w:pPr>
      <w:r>
        <w:tab/>
        <w:t>Yüksekokulunuzun</w:t>
      </w:r>
      <w:proofErr w:type="gramStart"/>
      <w:r>
        <w:t>……………………………………………………..</w:t>
      </w:r>
      <w:proofErr w:type="gramEnd"/>
      <w:r>
        <w:t>programı………………………………numaralı kayıtlı öğrencinizim</w:t>
      </w:r>
      <w:r w:rsidR="00087940">
        <w:t>……………… Tarihinde yapılan</w:t>
      </w:r>
      <w:proofErr w:type="gramStart"/>
      <w:r w:rsidR="00087940">
        <w:t>……………..……………….</w:t>
      </w:r>
      <w:proofErr w:type="gramEnd"/>
      <w:r w:rsidR="00087940">
        <w:t xml:space="preserve"> dersi</w:t>
      </w:r>
      <w:proofErr w:type="gramStart"/>
      <w:r w:rsidR="00087940">
        <w:t>……………………….</w:t>
      </w:r>
      <w:proofErr w:type="spellStart"/>
      <w:proofErr w:type="gramEnd"/>
      <w:r w:rsidR="00545A3A">
        <w:t>aras</w:t>
      </w:r>
      <w:r w:rsidR="00087940">
        <w:t>ınavın</w:t>
      </w:r>
      <w:r w:rsidR="00545A3A">
        <w:t>a</w:t>
      </w:r>
      <w:proofErr w:type="spellEnd"/>
      <w:r w:rsidR="00087940">
        <w:t xml:space="preserve"> </w:t>
      </w:r>
      <w:r w:rsidR="00545A3A">
        <w:t xml:space="preserve">ekteki mazeretim nedeniyle giremedim. Mazeret </w:t>
      </w:r>
      <w:proofErr w:type="spellStart"/>
      <w:r w:rsidR="00545A3A">
        <w:t>arasınav</w:t>
      </w:r>
      <w:proofErr w:type="spellEnd"/>
      <w:r w:rsidR="00545A3A">
        <w:t xml:space="preserve"> hakkı istiyorum.</w:t>
      </w:r>
    </w:p>
    <w:p w:rsidR="00224C50" w:rsidRDefault="00224C50" w:rsidP="00224C50">
      <w:pPr>
        <w:jc w:val="both"/>
      </w:pPr>
      <w:r>
        <w:t>Gereğini arz ederim.</w:t>
      </w:r>
    </w:p>
    <w:p w:rsidR="00224C50" w:rsidRDefault="00545A3A" w:rsidP="00087940">
      <w:pPr>
        <w:pStyle w:val="AralkYok"/>
      </w:pPr>
      <w:r>
        <w:t>EK:(Mazeret Belgesi)</w:t>
      </w:r>
    </w:p>
    <w:p w:rsidR="001444BD" w:rsidRDefault="001444BD" w:rsidP="001444BD">
      <w:pPr>
        <w:pStyle w:val="stil"/>
        <w:framePr w:w="2086" w:h="526" w:wrap="auto" w:vAnchor="page" w:hAnchor="page" w:x="8611" w:y="8911"/>
        <w:spacing w:line="201" w:lineRule="exact"/>
        <w:ind w:left="9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... </w:t>
      </w:r>
      <w:r>
        <w:rPr>
          <w:i/>
          <w:iCs/>
          <w:sz w:val="20"/>
          <w:szCs w:val="20"/>
        </w:rPr>
        <w:t>.</w:t>
      </w:r>
      <w:proofErr w:type="gramStart"/>
      <w:r>
        <w:rPr>
          <w:i/>
          <w:iCs/>
          <w:sz w:val="20"/>
          <w:szCs w:val="20"/>
        </w:rPr>
        <w:t>I ...</w:t>
      </w:r>
      <w:proofErr w:type="gramEnd"/>
      <w:r>
        <w:rPr>
          <w:i/>
          <w:iCs/>
          <w:sz w:val="20"/>
          <w:szCs w:val="20"/>
        </w:rPr>
        <w:t xml:space="preserve"> /201 </w:t>
      </w:r>
    </w:p>
    <w:p w:rsidR="00224C50" w:rsidRDefault="001444BD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4C50" w:rsidRDefault="00224C50" w:rsidP="00224C50">
      <w:pPr>
        <w:jc w:val="both"/>
      </w:pP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:</w:t>
      </w: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oyadı:</w:t>
      </w: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İmza:</w:t>
      </w:r>
    </w:p>
    <w:p w:rsidR="00224C50" w:rsidRDefault="00224C50" w:rsidP="00224C50">
      <w:pPr>
        <w:jc w:val="both"/>
      </w:pPr>
      <w:r>
        <w:t>Adres:</w:t>
      </w:r>
    </w:p>
    <w:sectPr w:rsidR="00224C50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50"/>
    <w:rsid w:val="00087940"/>
    <w:rsid w:val="00106441"/>
    <w:rsid w:val="001444BD"/>
    <w:rsid w:val="00167390"/>
    <w:rsid w:val="00175B96"/>
    <w:rsid w:val="00224C50"/>
    <w:rsid w:val="0036118A"/>
    <w:rsid w:val="003C1ABB"/>
    <w:rsid w:val="00545A3A"/>
    <w:rsid w:val="005D24F8"/>
    <w:rsid w:val="0071671D"/>
    <w:rsid w:val="00785D7A"/>
    <w:rsid w:val="008E5045"/>
    <w:rsid w:val="009172C5"/>
    <w:rsid w:val="00981815"/>
    <w:rsid w:val="00C94732"/>
    <w:rsid w:val="00CD1FE7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7CC46D-7CDD-4179-8753-4761F3C2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8DBE-30C6-4225-99CA-5635962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aystrkn</cp:lastModifiedBy>
  <cp:revision>2</cp:revision>
  <cp:lastPrinted>2011-09-14T11:39:00Z</cp:lastPrinted>
  <dcterms:created xsi:type="dcterms:W3CDTF">2024-11-19T13:30:00Z</dcterms:created>
  <dcterms:modified xsi:type="dcterms:W3CDTF">2024-11-19T13:30:00Z</dcterms:modified>
</cp:coreProperties>
</file>